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E4E" w:rsidRDefault="007C1E4E" w:rsidP="007C1E4E">
      <w:pPr>
        <w:jc w:val="center"/>
        <w:rPr>
          <w:rFonts w:cs="Times New Roman"/>
          <w:color w:val="FF0000"/>
          <w:sz w:val="36"/>
          <w:szCs w:val="36"/>
        </w:rPr>
      </w:pPr>
      <w:r w:rsidRPr="007C1E4E">
        <w:rPr>
          <w:rFonts w:cs="Times New Roman"/>
          <w:color w:val="FF0000"/>
          <w:sz w:val="36"/>
          <w:szCs w:val="36"/>
        </w:rPr>
        <w:t>RunningZone</w:t>
      </w:r>
    </w:p>
    <w:p w:rsidR="001477F1" w:rsidRDefault="001477F1" w:rsidP="001477F1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Mục lục</w:t>
      </w:r>
    </w:p>
    <w:p w:rsidR="00886E6D" w:rsidRDefault="00824A11">
      <w:pPr>
        <w:pStyle w:val="TOC1"/>
        <w:rPr>
          <w:rFonts w:asciiTheme="minorHAnsi" w:hAnsiTheme="minorHAnsi"/>
          <w:noProof/>
          <w:sz w:val="22"/>
        </w:rPr>
      </w:pPr>
      <w:r w:rsidRPr="00824A11">
        <w:rPr>
          <w:rFonts w:cs="Times New Roman"/>
          <w:szCs w:val="24"/>
        </w:rPr>
        <w:fldChar w:fldCharType="begin"/>
      </w:r>
      <w:r w:rsidR="001477F1">
        <w:rPr>
          <w:rFonts w:cs="Times New Roman"/>
          <w:szCs w:val="24"/>
        </w:rPr>
        <w:instrText xml:space="preserve"> TOC \o "1-5" \h \z \u </w:instrText>
      </w:r>
      <w:r w:rsidRPr="00824A11">
        <w:rPr>
          <w:rFonts w:cs="Times New Roman"/>
          <w:szCs w:val="24"/>
        </w:rPr>
        <w:fldChar w:fldCharType="separate"/>
      </w:r>
      <w:hyperlink w:anchor="_Toc320810225" w:history="1">
        <w:r w:rsidR="00886E6D" w:rsidRPr="00F05D18">
          <w:rPr>
            <w:rStyle w:val="Hyperlink"/>
            <w:noProof/>
          </w:rPr>
          <w:t>I.</w:t>
        </w:r>
        <w:r w:rsidR="00886E6D">
          <w:rPr>
            <w:rFonts w:asciiTheme="minorHAnsi" w:hAnsiTheme="minorHAnsi"/>
            <w:noProof/>
            <w:sz w:val="22"/>
          </w:rPr>
          <w:tab/>
        </w:r>
        <w:r w:rsidR="00886E6D" w:rsidRPr="00F05D18">
          <w:rPr>
            <w:rStyle w:val="Hyperlink"/>
            <w:noProof/>
          </w:rPr>
          <w:t>WP_theme: Alltuts</w:t>
        </w:r>
        <w:r w:rsidR="00886E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6E6D">
          <w:rPr>
            <w:noProof/>
            <w:webHidden/>
          </w:rPr>
          <w:instrText xml:space="preserve"> PAGEREF _Toc3208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6E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03B2" w:rsidRDefault="00824A11" w:rsidP="00886E6D">
      <w:pPr>
        <w:pStyle w:val="Heading1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sz w:val="24"/>
        </w:rPr>
        <w:fldChar w:fldCharType="end"/>
      </w:r>
      <w:r w:rsidR="00886E6D">
        <w:rPr>
          <w:rFonts w:cs="Times New Roman"/>
          <w:szCs w:val="24"/>
        </w:rPr>
        <w:t xml:space="preserve"> </w:t>
      </w:r>
    </w:p>
    <w:p w:rsidR="001477F1" w:rsidRDefault="001477F1" w:rsidP="001477F1">
      <w:pPr>
        <w:rPr>
          <w:rFonts w:cs="Times New Roman"/>
          <w:color w:val="FF0000"/>
          <w:szCs w:val="24"/>
        </w:rPr>
      </w:pPr>
    </w:p>
    <w:p w:rsidR="001477F1" w:rsidRDefault="001477F1" w:rsidP="001477F1">
      <w:pPr>
        <w:rPr>
          <w:rFonts w:cs="Times New Roman"/>
          <w:color w:val="FF0000"/>
          <w:szCs w:val="24"/>
        </w:rPr>
      </w:pPr>
    </w:p>
    <w:p w:rsidR="00D06043" w:rsidRDefault="007C1E4E" w:rsidP="007C1E4E">
      <w:pPr>
        <w:pStyle w:val="Heading1"/>
      </w:pPr>
      <w:bookmarkStart w:id="0" w:name="_Toc320810225"/>
      <w:r>
        <w:t>WP_theme: A</w:t>
      </w:r>
      <w:r w:rsidRPr="007C1E4E">
        <w:t>lltuts</w:t>
      </w:r>
      <w:bookmarkEnd w:id="0"/>
    </w:p>
    <w:p w:rsidR="007C1E4E" w:rsidRDefault="007C1E4E" w:rsidP="00D06043">
      <w:pPr>
        <w:rPr>
          <w:rFonts w:cs="Times New Roman"/>
        </w:rPr>
      </w:pPr>
      <w:r w:rsidRPr="007C1E4E">
        <w:rPr>
          <w:rFonts w:cs="Times New Roman"/>
        </w:rPr>
        <w:t>http://wordpress.site5.net/alltuts/doc/</w:t>
      </w:r>
    </w:p>
    <w:p w:rsidR="007C1E4E" w:rsidRDefault="007C1E4E" w:rsidP="00D06043">
      <w:pPr>
        <w:rPr>
          <w:rFonts w:cs="Times New Roman"/>
        </w:rPr>
      </w:pPr>
      <w:r w:rsidRPr="007C1E4E">
        <w:rPr>
          <w:rFonts w:cs="Times New Roman"/>
        </w:rPr>
        <w:t>http://www.site5.com/wordpress-themes/</w:t>
      </w:r>
    </w:p>
    <w:p w:rsidR="007C1E4E" w:rsidRDefault="007C1E4E" w:rsidP="00D06043">
      <w:pPr>
        <w:rPr>
          <w:rFonts w:cs="Times New Roman"/>
        </w:rPr>
      </w:pPr>
      <w:r w:rsidRPr="007C1E4E">
        <w:rPr>
          <w:rFonts w:cs="Times New Roman"/>
        </w:rPr>
        <w:t>http://wordpress.site5.net/alltuts/</w:t>
      </w:r>
    </w:p>
    <w:p w:rsidR="007C1E4E" w:rsidRDefault="007C1E4E" w:rsidP="00D06043">
      <w:pPr>
        <w:rPr>
          <w:rFonts w:cs="Times New Roman"/>
        </w:rPr>
      </w:pPr>
    </w:p>
    <w:p w:rsidR="00353E35" w:rsidRDefault="00353E35" w:rsidP="00353E35">
      <w:pPr>
        <w:pStyle w:val="Heading1"/>
      </w:pPr>
      <w:r>
        <w:t xml:space="preserve">Link on preview server : </w:t>
      </w:r>
    </w:p>
    <w:p w:rsidR="00353E35" w:rsidRDefault="00824A11" w:rsidP="00353E35">
      <w:hyperlink r:id="rId6" w:tgtFrame="_blank" w:history="1">
        <w:r w:rsidR="00353E35">
          <w:rPr>
            <w:rStyle w:val="Hyperlink"/>
          </w:rPr>
          <w:t>http://preview.86solutions.com/runningzone/</w:t>
        </w:r>
      </w:hyperlink>
      <w:r w:rsidR="00353E35">
        <w:t xml:space="preserve"> </w:t>
      </w:r>
    </w:p>
    <w:p w:rsidR="00353E35" w:rsidRDefault="00824A11" w:rsidP="00353E35">
      <w:hyperlink r:id="rId7" w:tgtFrame="_blank" w:history="1">
        <w:r w:rsidR="00353E35">
          <w:rPr>
            <w:rStyle w:val="Hyperlink"/>
          </w:rPr>
          <w:t>http://preview.86solutions.com/runningzone/wp-admin/</w:t>
        </w:r>
      </w:hyperlink>
      <w:r w:rsidR="00353E35">
        <w:t xml:space="preserve"> </w:t>
      </w:r>
    </w:p>
    <w:p w:rsidR="00353E35" w:rsidRDefault="00353E35" w:rsidP="00353E35">
      <w:r>
        <w:t xml:space="preserve">user: admin </w:t>
      </w:r>
    </w:p>
    <w:p w:rsidR="00353E35" w:rsidRDefault="00353E35" w:rsidP="00353E35">
      <w:r>
        <w:t xml:space="preserve">password: </w:t>
      </w:r>
      <w:r w:rsidR="00596622">
        <w:t>n4YBL072Qk378I9</w:t>
      </w:r>
    </w:p>
    <w:p w:rsidR="00F22A8A" w:rsidRDefault="00F22A8A" w:rsidP="00353E35"/>
    <w:p w:rsidR="00F22A8A" w:rsidRPr="00217AE4" w:rsidRDefault="00824A11" w:rsidP="00353E35">
      <w:pPr>
        <w:rPr>
          <w:rFonts w:cs="Times New Roman"/>
        </w:rPr>
      </w:pPr>
      <w:hyperlink r:id="rId8" w:tgtFrame="_blank" w:history="1">
        <w:r w:rsidR="00596622">
          <w:rPr>
            <w:rStyle w:val="Hyperlink"/>
          </w:rPr>
          <w:t>http://runningzone.fr</w:t>
        </w:r>
      </w:hyperlink>
      <w:r w:rsidR="000F1943">
        <w:t>/beta</w:t>
      </w:r>
      <w:r w:rsidR="00596622">
        <w:br/>
      </w:r>
      <w:hyperlink r:id="rId9" w:tgtFrame="_blank" w:history="1">
        <w:r w:rsidR="00596622">
          <w:rPr>
            <w:rStyle w:val="Hyperlink"/>
          </w:rPr>
          <w:t>http://runningzone.fr/</w:t>
        </w:r>
        <w:r w:rsidR="000F1943">
          <w:rPr>
            <w:rStyle w:val="Hyperlink"/>
          </w:rPr>
          <w:t>beta/</w:t>
        </w:r>
        <w:r w:rsidR="00596622">
          <w:rPr>
            <w:rStyle w:val="Hyperlink"/>
          </w:rPr>
          <w:t>wp-admin/</w:t>
        </w:r>
      </w:hyperlink>
      <w:r w:rsidR="00596622">
        <w:t xml:space="preserve"> </w:t>
      </w:r>
      <w:r w:rsidR="00596622">
        <w:br/>
        <w:t xml:space="preserve">user: admin </w:t>
      </w:r>
      <w:r w:rsidR="00596622">
        <w:br/>
        <w:t>password: n4YBL072Qk378I9</w:t>
      </w:r>
    </w:p>
    <w:sectPr w:rsidR="00F22A8A" w:rsidRPr="00217AE4" w:rsidSect="00E6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79F"/>
    <w:multiLevelType w:val="multilevel"/>
    <w:tmpl w:val="7B7CE9AE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F73576"/>
    <w:multiLevelType w:val="multilevel"/>
    <w:tmpl w:val="4C2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81297"/>
    <w:multiLevelType w:val="hybridMultilevel"/>
    <w:tmpl w:val="5344C714"/>
    <w:lvl w:ilvl="0" w:tplc="2BE07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5B3E22"/>
    <w:rsid w:val="00004214"/>
    <w:rsid w:val="00013BCD"/>
    <w:rsid w:val="00014E17"/>
    <w:rsid w:val="00030256"/>
    <w:rsid w:val="00043BDD"/>
    <w:rsid w:val="0005231E"/>
    <w:rsid w:val="00090DDD"/>
    <w:rsid w:val="000A5E49"/>
    <w:rsid w:val="000D48A8"/>
    <w:rsid w:val="000D4C3D"/>
    <w:rsid w:val="000F1943"/>
    <w:rsid w:val="000F37BE"/>
    <w:rsid w:val="00122690"/>
    <w:rsid w:val="001308F5"/>
    <w:rsid w:val="001345EE"/>
    <w:rsid w:val="001408CE"/>
    <w:rsid w:val="001477F1"/>
    <w:rsid w:val="00157D56"/>
    <w:rsid w:val="001A561B"/>
    <w:rsid w:val="001B3346"/>
    <w:rsid w:val="001C149D"/>
    <w:rsid w:val="001D1DE9"/>
    <w:rsid w:val="001E444E"/>
    <w:rsid w:val="001E4A18"/>
    <w:rsid w:val="00217AE4"/>
    <w:rsid w:val="00222D46"/>
    <w:rsid w:val="002369F9"/>
    <w:rsid w:val="00244F2E"/>
    <w:rsid w:val="00272C80"/>
    <w:rsid w:val="00293713"/>
    <w:rsid w:val="002C7237"/>
    <w:rsid w:val="002D200C"/>
    <w:rsid w:val="002E7D58"/>
    <w:rsid w:val="002F010E"/>
    <w:rsid w:val="002F4C0F"/>
    <w:rsid w:val="002F5CE2"/>
    <w:rsid w:val="00315600"/>
    <w:rsid w:val="00333B56"/>
    <w:rsid w:val="003367A7"/>
    <w:rsid w:val="00353E35"/>
    <w:rsid w:val="00355A2B"/>
    <w:rsid w:val="00364BAB"/>
    <w:rsid w:val="00380440"/>
    <w:rsid w:val="00393322"/>
    <w:rsid w:val="003E2058"/>
    <w:rsid w:val="003E3CC8"/>
    <w:rsid w:val="003E539C"/>
    <w:rsid w:val="003F7749"/>
    <w:rsid w:val="00401324"/>
    <w:rsid w:val="00426688"/>
    <w:rsid w:val="0046271F"/>
    <w:rsid w:val="004739BB"/>
    <w:rsid w:val="00493B24"/>
    <w:rsid w:val="004D25F2"/>
    <w:rsid w:val="00503B93"/>
    <w:rsid w:val="00522605"/>
    <w:rsid w:val="005428DD"/>
    <w:rsid w:val="00543ED3"/>
    <w:rsid w:val="00562829"/>
    <w:rsid w:val="005734CA"/>
    <w:rsid w:val="0058076D"/>
    <w:rsid w:val="00583D62"/>
    <w:rsid w:val="00593C8A"/>
    <w:rsid w:val="00596622"/>
    <w:rsid w:val="005A7AC5"/>
    <w:rsid w:val="005B1F96"/>
    <w:rsid w:val="005B3E22"/>
    <w:rsid w:val="005C33AC"/>
    <w:rsid w:val="005E3F72"/>
    <w:rsid w:val="005F22B1"/>
    <w:rsid w:val="005F5597"/>
    <w:rsid w:val="005F79F0"/>
    <w:rsid w:val="00672734"/>
    <w:rsid w:val="00675ACA"/>
    <w:rsid w:val="00697008"/>
    <w:rsid w:val="006A45E4"/>
    <w:rsid w:val="006E7999"/>
    <w:rsid w:val="007902C2"/>
    <w:rsid w:val="007B549B"/>
    <w:rsid w:val="007C1E4E"/>
    <w:rsid w:val="00824A11"/>
    <w:rsid w:val="00824CE4"/>
    <w:rsid w:val="008362E4"/>
    <w:rsid w:val="0084780A"/>
    <w:rsid w:val="00875B51"/>
    <w:rsid w:val="00886E6D"/>
    <w:rsid w:val="00896959"/>
    <w:rsid w:val="008A7F90"/>
    <w:rsid w:val="008F1A1E"/>
    <w:rsid w:val="0095318E"/>
    <w:rsid w:val="00964EB7"/>
    <w:rsid w:val="00971FC3"/>
    <w:rsid w:val="00974082"/>
    <w:rsid w:val="0099362B"/>
    <w:rsid w:val="009B0A54"/>
    <w:rsid w:val="009B2F83"/>
    <w:rsid w:val="009D4398"/>
    <w:rsid w:val="00A00E18"/>
    <w:rsid w:val="00AB2AA3"/>
    <w:rsid w:val="00AB7714"/>
    <w:rsid w:val="00AC7CC1"/>
    <w:rsid w:val="00AD30DD"/>
    <w:rsid w:val="00AE7711"/>
    <w:rsid w:val="00B029DD"/>
    <w:rsid w:val="00B03752"/>
    <w:rsid w:val="00B24C9C"/>
    <w:rsid w:val="00B304C1"/>
    <w:rsid w:val="00B64121"/>
    <w:rsid w:val="00BB0F29"/>
    <w:rsid w:val="00BD3472"/>
    <w:rsid w:val="00BD3CED"/>
    <w:rsid w:val="00C04450"/>
    <w:rsid w:val="00C119E9"/>
    <w:rsid w:val="00C23705"/>
    <w:rsid w:val="00C5496D"/>
    <w:rsid w:val="00C57A99"/>
    <w:rsid w:val="00C7389A"/>
    <w:rsid w:val="00C83711"/>
    <w:rsid w:val="00CE15F0"/>
    <w:rsid w:val="00CE550F"/>
    <w:rsid w:val="00D06043"/>
    <w:rsid w:val="00D15AA3"/>
    <w:rsid w:val="00D303B2"/>
    <w:rsid w:val="00D45CDA"/>
    <w:rsid w:val="00D47883"/>
    <w:rsid w:val="00D66684"/>
    <w:rsid w:val="00D76186"/>
    <w:rsid w:val="00DA6E37"/>
    <w:rsid w:val="00DC1E18"/>
    <w:rsid w:val="00DC7400"/>
    <w:rsid w:val="00E04D5C"/>
    <w:rsid w:val="00E264FD"/>
    <w:rsid w:val="00E46261"/>
    <w:rsid w:val="00E67CBE"/>
    <w:rsid w:val="00E76B8B"/>
    <w:rsid w:val="00E83AEE"/>
    <w:rsid w:val="00EC20CF"/>
    <w:rsid w:val="00EE4AD0"/>
    <w:rsid w:val="00EF511C"/>
    <w:rsid w:val="00EF6DCB"/>
    <w:rsid w:val="00F22A8A"/>
    <w:rsid w:val="00F374D2"/>
    <w:rsid w:val="00F43A9F"/>
    <w:rsid w:val="00FA410C"/>
    <w:rsid w:val="00FB38B3"/>
    <w:rsid w:val="00FC1E4D"/>
    <w:rsid w:val="00FC39E8"/>
    <w:rsid w:val="00FE61D8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B2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324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Cs/>
      <w:color w:val="FF0000"/>
      <w:sz w:val="36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401324"/>
    <w:pPr>
      <w:numPr>
        <w:ilvl w:val="1"/>
        <w:numId w:val="1"/>
      </w:numPr>
      <w:spacing w:before="120" w:line="360" w:lineRule="auto"/>
      <w:ind w:left="864"/>
      <w:outlineLvl w:val="1"/>
    </w:pPr>
    <w:rPr>
      <w:rFonts w:eastAsia="Times New Roman" w:cs="Times New Roman"/>
      <w:bCs/>
      <w:color w:val="FF0000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1324"/>
    <w:pPr>
      <w:keepNext/>
      <w:keepLines/>
      <w:numPr>
        <w:ilvl w:val="2"/>
        <w:numId w:val="1"/>
      </w:numPr>
      <w:spacing w:before="120"/>
      <w:ind w:left="1296" w:hanging="1008"/>
      <w:outlineLvl w:val="2"/>
    </w:pPr>
    <w:rPr>
      <w:rFonts w:eastAsiaTheme="majorEastAsia" w:cstheme="majorBidi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01324"/>
    <w:pPr>
      <w:keepNext/>
      <w:keepLines/>
      <w:numPr>
        <w:ilvl w:val="3"/>
        <w:numId w:val="1"/>
      </w:numPr>
      <w:spacing w:before="120"/>
      <w:ind w:left="1296" w:hanging="1008"/>
      <w:outlineLvl w:val="3"/>
    </w:pPr>
    <w:rPr>
      <w:rFonts w:eastAsiaTheme="majorEastAsia" w:cstheme="majorBidi"/>
      <w:bCs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1324"/>
    <w:pPr>
      <w:keepNext/>
      <w:keepLines/>
      <w:numPr>
        <w:ilvl w:val="4"/>
        <w:numId w:val="1"/>
      </w:numPr>
      <w:spacing w:before="120"/>
      <w:ind w:left="1440" w:hanging="1152"/>
      <w:outlineLvl w:val="4"/>
    </w:pPr>
    <w:rPr>
      <w:rFonts w:eastAsiaTheme="majorEastAsia" w:cstheme="majorBidi"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E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E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E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E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324"/>
    <w:rPr>
      <w:rFonts w:ascii="Times New Roman" w:eastAsia="Times New Roman" w:hAnsi="Times New Roman" w:cs="Times New Roman"/>
      <w:bCs/>
      <w:color w:val="FF0000"/>
      <w:sz w:val="32"/>
      <w:szCs w:val="36"/>
    </w:rPr>
  </w:style>
  <w:style w:type="character" w:customStyle="1" w:styleId="mw-headline">
    <w:name w:val="mw-headline"/>
    <w:basedOn w:val="DefaultParagraphFont"/>
    <w:rsid w:val="005B3E22"/>
  </w:style>
  <w:style w:type="character" w:customStyle="1" w:styleId="Heading1Char">
    <w:name w:val="Heading 1 Char"/>
    <w:basedOn w:val="DefaultParagraphFont"/>
    <w:link w:val="Heading1"/>
    <w:uiPriority w:val="9"/>
    <w:rsid w:val="00401324"/>
    <w:rPr>
      <w:rFonts w:ascii="Times New Roman" w:eastAsiaTheme="majorEastAsia" w:hAnsi="Times New Roman" w:cstheme="majorBidi"/>
      <w:bCs/>
      <w:color w:val="FF0000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1324"/>
    <w:rPr>
      <w:rFonts w:ascii="Times New Roman" w:eastAsiaTheme="majorEastAsia" w:hAnsi="Times New Roman" w:cstheme="majorBidi"/>
      <w:bCs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1324"/>
    <w:rPr>
      <w:rFonts w:ascii="Times New Roman" w:eastAsiaTheme="majorEastAsia" w:hAnsi="Times New Roman" w:cstheme="majorBidi"/>
      <w:bCs/>
      <w:iCs/>
      <w:color w:val="FF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1324"/>
    <w:rPr>
      <w:rFonts w:ascii="Times New Roman" w:eastAsiaTheme="majorEastAsia" w:hAnsi="Times New Roman" w:cstheme="majorBidi"/>
      <w:color w:val="FF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E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E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character" w:customStyle="1" w:styleId="ionlabel">
    <w:name w:val="ionlabel"/>
    <w:basedOn w:val="DefaultParagraphFont"/>
    <w:rsid w:val="009D439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youtrowbottom">
    <w:name w:val="layoutrowbottom"/>
    <w:basedOn w:val="Normal"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439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4450"/>
    <w:rPr>
      <w:b/>
      <w:bCs/>
    </w:rPr>
  </w:style>
  <w:style w:type="paragraph" w:customStyle="1" w:styleId="wp-caption-text">
    <w:name w:val="wp-caption-text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leared">
    <w:name w:val="cleared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96959"/>
    <w:rPr>
      <w:i/>
      <w:iCs/>
    </w:rPr>
  </w:style>
  <w:style w:type="paragraph" w:styleId="ListParagraph">
    <w:name w:val="List Paragraph"/>
    <w:basedOn w:val="Normal"/>
    <w:uiPriority w:val="34"/>
    <w:qFormat/>
    <w:rsid w:val="00FA41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AD0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E4AD0"/>
  </w:style>
  <w:style w:type="paragraph" w:styleId="TOC1">
    <w:name w:val="toc 1"/>
    <w:basedOn w:val="Normal"/>
    <w:next w:val="Normal"/>
    <w:autoRedefine/>
    <w:uiPriority w:val="39"/>
    <w:unhideWhenUsed/>
    <w:rsid w:val="00401324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F1"/>
    <w:pPr>
      <w:spacing w:after="100"/>
      <w:ind w:left="220"/>
    </w:pPr>
  </w:style>
  <w:style w:type="character" w:customStyle="1" w:styleId="vietadtextlink">
    <w:name w:val="vietadtextlink"/>
    <w:basedOn w:val="DefaultParagraphFont"/>
    <w:rsid w:val="00293713"/>
  </w:style>
  <w:style w:type="character" w:styleId="FollowedHyperlink">
    <w:name w:val="FollowedHyperlink"/>
    <w:basedOn w:val="DefaultParagraphFont"/>
    <w:uiPriority w:val="99"/>
    <w:semiHidden/>
    <w:unhideWhenUsed/>
    <w:rsid w:val="0029371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03B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303B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303B2"/>
    <w:pPr>
      <w:spacing w:after="100"/>
      <w:ind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4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5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5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1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6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nningzon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preview.86solutions.com/runningzone/wp-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view.86solutions.com/runningzo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nningzone.fr/wp-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EB5-BEBB-476A-8D8F-5A2005C0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C_lublue</cp:lastModifiedBy>
  <cp:revision>134</cp:revision>
  <dcterms:created xsi:type="dcterms:W3CDTF">2011-11-29T14:47:00Z</dcterms:created>
  <dcterms:modified xsi:type="dcterms:W3CDTF">2012-04-13T08:28:00Z</dcterms:modified>
</cp:coreProperties>
</file>